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lektromagnetische pijpmagneet - 150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SPEB00006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ktromagnetische pijpmagneet - 150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EB00006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A-4-B-FI-FO-ST-NA-D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neumatically actuated valve box underneath product chann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n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N300 acc. DIN 24154 R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N300 acc. DIN 24154 R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o connection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capac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0 m³/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justable fasteners on cleaning/inspection do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/ AISI316 (SS 1.4401) / Nickel plated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sponge rubber VMQ, whi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B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B: Welded shu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ey (Platinum grey): RAL703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do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Umbra grey): RAL702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roduct flow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TEX mark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lectro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ngle magnet c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1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2 V D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power col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8 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power war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80 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 - 8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as long as product is flowing through (cooling effect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ssociated control unit (not included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SBP21000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Contro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is machine has to be ordered with mentioned control uni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integrated valve box for Fe-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hermistor signal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0 °C (warning) and 120 °C (shut off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ded magn switch (Telemecanique XCSDMC59010EX) (Ex II2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3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7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